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21490" w14:textId="0DCD37AF" w:rsidR="00C40AEA" w:rsidRDefault="00000000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Besluitenlijst Collegevergadering</w:t>
      </w:r>
      <w:r w:rsidR="00F627EB">
        <w:rPr>
          <w:rFonts w:ascii="Lucida Sans Unicode" w:eastAsia="Times New Roman" w:hAnsi="Lucida Sans Unicode" w:cs="Times New Roman"/>
          <w:b/>
          <w:sz w:val="28"/>
          <w:szCs w:val="28"/>
        </w:rPr>
        <w:t xml:space="preserve"> (</w:t>
      </w:r>
      <w:r w:rsidR="002D34FE">
        <w:rPr>
          <w:rFonts w:ascii="Lucida Sans Unicode" w:eastAsia="Times New Roman" w:hAnsi="Lucida Sans Unicode" w:cs="Times New Roman"/>
          <w:b/>
          <w:sz w:val="28"/>
          <w:szCs w:val="28"/>
        </w:rPr>
        <w:t>web)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C40AEA" w14:paraId="2EAF068E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82BACAE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E8C7D48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25-06-2024</w:t>
            </w:r>
          </w:p>
        </w:tc>
      </w:tr>
      <w:tr w:rsidR="00C40AEA" w14:paraId="1049C32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B9B2F6F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B77717E" w14:textId="51A7CCE3" w:rsidR="00C40AEA" w:rsidRDefault="002F64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parafenronde</w:t>
            </w:r>
          </w:p>
        </w:tc>
      </w:tr>
      <w:tr w:rsidR="00C40AEA" w14:paraId="10FCEFDE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8D02A25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4EDC71F" w14:textId="2D6C0060" w:rsidR="00C40AEA" w:rsidRDefault="00C40AEA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C40AEA" w14:paraId="72AD644D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28AD7F0" w14:textId="1B2C2F7D" w:rsidR="00C40AEA" w:rsidRDefault="002F64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38AE62F" w14:textId="465F6433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Joh. C. Westmaas</w:t>
            </w:r>
            <w:r w:rsidR="002F64D8">
              <w:rPr>
                <w:rFonts w:ascii="Lucida Sans Unicode" w:eastAsia="Times New Roman" w:hAnsi="Lucida Sans Unicode" w:cs="Times New Roman"/>
              </w:rPr>
              <w:t xml:space="preserve"> (voorzitter), P.N. Middelkoop, W. Foppen en F. Brouwer (wethouders) en C.J.M. Swart (gemeentesecretaris)</w:t>
            </w:r>
          </w:p>
        </w:tc>
      </w:tr>
    </w:tbl>
    <w:p w14:paraId="00EDC5E7" w14:textId="77777777" w:rsidR="00C40AEA" w:rsidRDefault="00C40AEA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C40AEA" w14:paraId="2D2DAE24" w14:textId="77777777">
        <w:tc>
          <w:tcPr>
            <w:tcW w:w="1124" w:type="dxa"/>
            <w:shd w:val="clear" w:color="auto" w:fill="E7E6E6" w:themeFill="background2"/>
          </w:tcPr>
          <w:p w14:paraId="3CCDDFFF" w14:textId="77777777" w:rsidR="00C40AEA" w:rsidRDefault="00C40AEA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41171281" w14:textId="77777777" w:rsidR="00C40AEA" w:rsidRDefault="00C40AEA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C40AEA" w14:paraId="225949D7" w14:textId="77777777">
        <w:tc>
          <w:tcPr>
            <w:tcW w:w="1124" w:type="dxa"/>
          </w:tcPr>
          <w:p w14:paraId="4C7E554C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1</w:t>
            </w:r>
          </w:p>
          <w:p w14:paraId="259B239F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BB24A86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esluitenlijst 18 juni 2024</w:t>
            </w:r>
          </w:p>
          <w:p w14:paraId="11E1E6A0" w14:textId="2173451A" w:rsidR="00C40AEA" w:rsidRDefault="003C624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 w:rsidRPr="003C624C">
              <w:rPr>
                <w:rFonts w:ascii="Lucida Sans Unicode" w:hAnsi="Lucida Sans Unicode" w:cs="Lucida Sans Unicode"/>
              </w:rPr>
              <w:t>Het college stelt de besluitenlijst vast.</w:t>
            </w:r>
          </w:p>
        </w:tc>
      </w:tr>
      <w:tr w:rsidR="00C40AEA" w14:paraId="0A4EEE4D" w14:textId="77777777">
        <w:tc>
          <w:tcPr>
            <w:tcW w:w="1124" w:type="dxa"/>
          </w:tcPr>
          <w:p w14:paraId="56727C0B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</w:t>
            </w:r>
          </w:p>
          <w:p w14:paraId="010DA205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30D3C23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kkoordstukken</w:t>
            </w:r>
          </w:p>
          <w:p w14:paraId="2DC8C589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49476773" w14:textId="77777777">
        <w:tc>
          <w:tcPr>
            <w:tcW w:w="1124" w:type="dxa"/>
          </w:tcPr>
          <w:p w14:paraId="1118BCC8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1</w:t>
            </w:r>
          </w:p>
          <w:p w14:paraId="7D0EF458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1C0D88E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lgemene Bestuursvergadering OFGV d.d. 28 juni 2024 (60705)</w:t>
            </w:r>
          </w:p>
          <w:p w14:paraId="6D0B4944" w14:textId="77777777" w:rsidR="00C40AEA" w:rsidRDefault="00000000">
            <w:pPr>
              <w:divId w:val="592647838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Kennis te nemen van de vergaderstukken van de AB-vergadering van OFGV d.d. 28 juni 2024;</w:t>
            </w:r>
            <w:r>
              <w:rPr>
                <w:rFonts w:ascii="Lucida Sans Unicode" w:hAnsi="Lucida Sans Unicode" w:cs="Lucida Sans Unicode"/>
              </w:rPr>
              <w:br/>
              <w:t>2. Vragen en/of opmerkingen hierover aan de portefeuillehouder mee te geven naar de AB-vergadering.</w:t>
            </w:r>
          </w:p>
          <w:p w14:paraId="650699CE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5E6660AD" w14:textId="77777777">
        <w:tc>
          <w:tcPr>
            <w:tcW w:w="1124" w:type="dxa"/>
          </w:tcPr>
          <w:p w14:paraId="53588B08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2</w:t>
            </w:r>
          </w:p>
          <w:p w14:paraId="06DA8D19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963ADBC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Informatienota Snoezelruimte in Kinderbehandelcentrum van Triade-Vitree</w:t>
            </w:r>
          </w:p>
          <w:p w14:paraId="5DA96346" w14:textId="6A1BF33E" w:rsidR="00C40AEA" w:rsidRDefault="00000000">
            <w:pPr>
              <w:divId w:val="1765283795"/>
            </w:pPr>
            <w:r>
              <w:rPr>
                <w:rFonts w:ascii="Lucida Sans Unicode" w:hAnsi="Lucida Sans Unicode" w:cs="Lucida Sans Unicode"/>
              </w:rPr>
              <w:t>Het college be</w:t>
            </w:r>
            <w:r w:rsidR="003C624C">
              <w:rPr>
                <w:rFonts w:ascii="Lucida Sans Unicode" w:hAnsi="Lucida Sans Unicode" w:cs="Lucida Sans Unicode"/>
              </w:rPr>
              <w:t>sl</w:t>
            </w:r>
            <w:r>
              <w:rPr>
                <w:rFonts w:ascii="Lucida Sans Unicode" w:hAnsi="Lucida Sans Unicode" w:cs="Lucida Sans Unicode"/>
              </w:rPr>
              <w:t>uit</w:t>
            </w:r>
            <w:r w:rsidR="00F627EB">
              <w:rPr>
                <w:rFonts w:ascii="Lucida Sans Unicode" w:hAnsi="Lucida Sans Unicode" w:cs="Lucida Sans Unicode"/>
              </w:rPr>
              <w:t xml:space="preserve"> d</w:t>
            </w:r>
            <w:r>
              <w:rPr>
                <w:rFonts w:ascii="Lucida Sans Unicode" w:hAnsi="Lucida Sans Unicode" w:cs="Lucida Sans Unicode"/>
              </w:rPr>
              <w:t>e informatienota voor kennisgeving aan te nemen en te verzenden naar de Gemeenteraad.</w:t>
            </w:r>
          </w:p>
          <w:p w14:paraId="46524D25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369D893D" w14:textId="77777777">
        <w:tc>
          <w:tcPr>
            <w:tcW w:w="1124" w:type="dxa"/>
          </w:tcPr>
          <w:p w14:paraId="1897BDB1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3</w:t>
            </w:r>
          </w:p>
          <w:p w14:paraId="1054F7E9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6B7597F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Jaarverantwoording toezicht kinderopvang 2023 (60876)</w:t>
            </w:r>
          </w:p>
          <w:p w14:paraId="4E6CC238" w14:textId="00CCFBCA" w:rsidR="00C40AEA" w:rsidRDefault="00000000">
            <w:pPr>
              <w:divId w:val="2056668120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De Jaarverantwoording kinderopvang 2023 vast te stellen</w:t>
            </w:r>
            <w:r w:rsidR="00F627E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De Jaarverantwoording kinderopvang 2023 in te dienen bij de Inspectie van het Onderwijs.</w:t>
            </w:r>
          </w:p>
          <w:p w14:paraId="3D63BEDA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58DA41EF" w14:textId="77777777">
        <w:tc>
          <w:tcPr>
            <w:tcW w:w="1124" w:type="dxa"/>
          </w:tcPr>
          <w:p w14:paraId="54A6AD0B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4</w:t>
            </w:r>
          </w:p>
          <w:p w14:paraId="19496E91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12375E9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ntheffing anti-speculatiebeding 9 partnerwoningen ZONL/Patrimonium (60885)</w:t>
            </w:r>
          </w:p>
          <w:p w14:paraId="5FE7E86A" w14:textId="136B164B" w:rsidR="00C40AEA" w:rsidRDefault="00000000">
            <w:pPr>
              <w:divId w:val="615462621"/>
            </w:pPr>
            <w:r>
              <w:rPr>
                <w:rFonts w:ascii="Lucida Sans Unicode" w:hAnsi="Lucida Sans Unicode" w:cs="Lucida Sans Unicode"/>
              </w:rPr>
              <w:t>Het college besluit</w:t>
            </w:r>
            <w:r w:rsidR="00F627EB">
              <w:rPr>
                <w:rFonts w:ascii="Lucida Sans Unicode" w:hAnsi="Lucida Sans Unicode" w:cs="Lucida Sans Unicode"/>
              </w:rPr>
              <w:t xml:space="preserve"> e</w:t>
            </w:r>
            <w:r>
              <w:rPr>
                <w:rFonts w:ascii="Lucida Sans Unicode" w:hAnsi="Lucida Sans Unicode" w:cs="Lucida Sans Unicode"/>
              </w:rPr>
              <w:t>en ontheffing van het anti-speculatiebeding en de zelfbewoningsplicht aan Zorggroep Oude en Nieuw Land te verlenen voor de overdracht en verhuur van 9 partnerwoningen in de Zeeheldenwijk.</w:t>
            </w:r>
          </w:p>
          <w:p w14:paraId="5ECC25FD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1EF2C160" w14:textId="77777777">
        <w:tc>
          <w:tcPr>
            <w:tcW w:w="1124" w:type="dxa"/>
          </w:tcPr>
          <w:p w14:paraId="482064A9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5</w:t>
            </w:r>
          </w:p>
          <w:p w14:paraId="1DC28462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A5D6709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oestemming doorverkoop onbebouwd bedrijfsgrond, Het Scheer 9 (60481)</w:t>
            </w:r>
          </w:p>
          <w:p w14:paraId="2A024A55" w14:textId="69BB0F14" w:rsidR="00C40AEA" w:rsidRDefault="00000000">
            <w:pPr>
              <w:divId w:val="2066207422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 xml:space="preserve">1. Toestemming te verlenen voor de doorverkoop van de onbebouwde bedrijfskavel aan het Scheer 9 en 9a en deze samen te voegen met het </w:t>
            </w:r>
            <w:r w:rsidR="00F627EB"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t>naastgelegen bebouwde perceel (het Scheer 11) onder de voorwaarde dat de percelen samengevoegd wordt tot één kadastraal perceel</w:t>
            </w:r>
            <w:r w:rsidR="00F627E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lastRenderedPageBreak/>
              <w:t>2. Indien bovenstaand verzoek geen doorgang vindt, toestemming te verlenen voor de doorverkoop van de onbebouwde bedrijfskavel aan het Scheer 9 en 9a onder de voorwaarde dat de aanvraag voor een omgevingsvergunning voor bouwen binnen 6 maanden worden ingediend.</w:t>
            </w:r>
          </w:p>
          <w:p w14:paraId="34EA635D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01B27276" w14:textId="77777777">
        <w:tc>
          <w:tcPr>
            <w:tcW w:w="1124" w:type="dxa"/>
          </w:tcPr>
          <w:p w14:paraId="61F14A80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02.6</w:t>
            </w:r>
          </w:p>
          <w:p w14:paraId="00C40D69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C4320C0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erkoop gronden t.b.v. transformatorstation Urk (60846)</w:t>
            </w:r>
          </w:p>
          <w:p w14:paraId="51B6E55E" w14:textId="6F3DD0DA" w:rsidR="00C40AEA" w:rsidRDefault="00000000">
            <w:pPr>
              <w:divId w:val="536176171"/>
            </w:pPr>
            <w:r>
              <w:rPr>
                <w:rFonts w:ascii="Lucida Sans Unicode" w:hAnsi="Lucida Sans Unicode" w:cs="Lucida Sans Unicode"/>
              </w:rPr>
              <w:t>Het college besluit</w:t>
            </w:r>
            <w:r w:rsidR="00F627EB">
              <w:rPr>
                <w:rFonts w:ascii="Lucida Sans Unicode" w:hAnsi="Lucida Sans Unicode" w:cs="Lucida Sans Unicode"/>
              </w:rPr>
              <w:t xml:space="preserve"> i</w:t>
            </w:r>
            <w:r>
              <w:rPr>
                <w:rFonts w:ascii="Lucida Sans Unicode" w:hAnsi="Lucida Sans Unicode" w:cs="Lucida Sans Unicode"/>
              </w:rPr>
              <w:t>n te stemmen met de verkoop van een perceel grond, gelegen nabij Middelbuurt 47 aan Liander N.V.</w:t>
            </w:r>
            <w:r w:rsidR="00F627EB">
              <w:rPr>
                <w:rFonts w:ascii="Lucida Sans Unicode" w:hAnsi="Lucida Sans Unicode" w:cs="Lucida Sans Unicode"/>
              </w:rPr>
              <w:t>.</w:t>
            </w:r>
          </w:p>
          <w:p w14:paraId="708A38D0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006FE3AC" w14:textId="77777777">
        <w:tc>
          <w:tcPr>
            <w:tcW w:w="1124" w:type="dxa"/>
          </w:tcPr>
          <w:p w14:paraId="35DDC5C0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7</w:t>
            </w:r>
          </w:p>
          <w:p w14:paraId="17F82907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64AA698" w14:textId="77777777" w:rsidR="00C40AEA" w:rsidRDefault="00000000">
            <w:pPr>
              <w:rPr>
                <w:rFonts w:ascii="Lucida Sans Unicode" w:eastAsia="Times New Roman" w:hAnsi="Lucida Sans Unicode" w:cs="Times New Roman"/>
                <w:b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Gevolgen meicirculaire 2024 (60597)</w:t>
            </w:r>
          </w:p>
          <w:p w14:paraId="1EF4C12F" w14:textId="745E430F" w:rsidR="003C624C" w:rsidRPr="003C624C" w:rsidRDefault="003C624C" w:rsidP="003C624C">
            <w:pPr>
              <w:pStyle w:val="Geenafstand"/>
            </w:pPr>
            <w:r>
              <w:t>Het college besluit:</w:t>
            </w:r>
          </w:p>
          <w:p w14:paraId="6AEFF0F4" w14:textId="3452BCED" w:rsidR="00C40AEA" w:rsidRDefault="00000000">
            <w:pPr>
              <w:divId w:val="569349581"/>
            </w:pPr>
            <w:r>
              <w:rPr>
                <w:rFonts w:ascii="Lucida Sans Unicode" w:hAnsi="Lucida Sans Unicode" w:cs="Lucida Sans Unicode"/>
              </w:rPr>
              <w:t>1. Kennis</w:t>
            </w:r>
            <w:r w:rsidR="003C624C">
              <w:rPr>
                <w:rFonts w:ascii="Lucida Sans Unicode" w:hAnsi="Lucida Sans Unicode" w:cs="Lucida Sans Unicode"/>
              </w:rPr>
              <w:t xml:space="preserve"> te </w:t>
            </w:r>
            <w:r>
              <w:rPr>
                <w:rFonts w:ascii="Lucida Sans Unicode" w:hAnsi="Lucida Sans Unicode" w:cs="Lucida Sans Unicode"/>
              </w:rPr>
              <w:t>nemen van de bijgevoegde informatienota voor de raad</w:t>
            </w:r>
            <w:r w:rsidR="00F627E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Bijgevoegde informatienota aanbieden aan de raad</w:t>
            </w:r>
            <w:r w:rsidR="00F627E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3. De uitkomsten te verwerken in de Tussenrapportage 2024 en de Meerjarenbegroting 2025-2028.</w:t>
            </w:r>
          </w:p>
          <w:p w14:paraId="11FBB588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C40AEA" w14:paraId="1C39469E" w14:textId="77777777">
        <w:tc>
          <w:tcPr>
            <w:tcW w:w="1124" w:type="dxa"/>
          </w:tcPr>
          <w:p w14:paraId="5F7DF8FA" w14:textId="460F6A69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.</w:t>
            </w:r>
            <w:r w:rsidR="00F429E0">
              <w:rPr>
                <w:rFonts w:ascii="Lucida Sans Unicode" w:eastAsia="Times New Roman" w:hAnsi="Lucida Sans Unicode" w:cs="Times New Roman"/>
                <w:b/>
              </w:rPr>
              <w:t>8</w:t>
            </w:r>
          </w:p>
          <w:p w14:paraId="7EC57133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794A9C9" w14:textId="77777777" w:rsidR="00C40AEA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schaf 1 strandrolstoel en aanleg antisliprooster matten op ‘t Urker strand (60094)</w:t>
            </w:r>
          </w:p>
          <w:p w14:paraId="28BFE086" w14:textId="057AB88A" w:rsidR="00C40AEA" w:rsidRDefault="00000000">
            <w:pPr>
              <w:divId w:val="33747903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Om een Jutter Wombat rolstoel aan te schaffen om het strand rolstoel</w:t>
            </w:r>
            <w:r w:rsidR="0073341D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vriendelijker te maken</w:t>
            </w:r>
            <w:r w:rsidR="00F627EB">
              <w:rPr>
                <w:rFonts w:ascii="Lucida Sans Unicode" w:hAnsi="Lucida Sans Unicode" w:cs="Lucida Sans Unicode"/>
              </w:rPr>
              <w:t>.</w:t>
            </w:r>
            <w:r>
              <w:rPr>
                <w:rFonts w:ascii="Lucida Sans Unicode" w:hAnsi="Lucida Sans Unicode" w:cs="Lucida Sans Unicode"/>
              </w:rPr>
              <w:br/>
              <w:t>2. Om 2 antisliprooster paden aan te leggen op het strand om het strand beter toegankelijk te maken</w:t>
            </w:r>
            <w:r w:rsidR="00F627EB">
              <w:rPr>
                <w:rFonts w:ascii="Lucida Sans Unicode" w:hAnsi="Lucida Sans Unicode" w:cs="Lucida Sans Unicode"/>
              </w:rPr>
              <w:t>.</w:t>
            </w:r>
          </w:p>
          <w:p w14:paraId="64153258" w14:textId="77777777" w:rsidR="00C40AEA" w:rsidRDefault="00C40AEA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</w:tbl>
    <w:p w14:paraId="5C56DD69" w14:textId="77777777" w:rsidR="00C40AEA" w:rsidRDefault="00C40AEA"/>
    <w:p w14:paraId="6D1B5746" w14:textId="17B6731B" w:rsidR="005B1710" w:rsidRDefault="005B1710" w:rsidP="005B1710">
      <w:pPr>
        <w:pStyle w:val="Geenafstand"/>
      </w:pPr>
      <w:r>
        <w:t xml:space="preserve">Aldus vastgesteld in de collegevergadering van </w:t>
      </w:r>
      <w:r w:rsidR="00F02B5C">
        <w:t>2 juli</w:t>
      </w:r>
      <w:r>
        <w:t xml:space="preserve"> 2024</w:t>
      </w:r>
    </w:p>
    <w:p w14:paraId="4CEFFAA9" w14:textId="77777777" w:rsidR="005B1710" w:rsidRDefault="005B1710" w:rsidP="005B1710">
      <w:pPr>
        <w:pStyle w:val="Geenafstand"/>
      </w:pPr>
    </w:p>
    <w:p w14:paraId="2D700455" w14:textId="77777777" w:rsidR="005B1710" w:rsidRDefault="005B1710" w:rsidP="005B1710">
      <w:pPr>
        <w:pStyle w:val="Geenafstand"/>
      </w:pPr>
    </w:p>
    <w:p w14:paraId="3D62E9AD" w14:textId="77777777" w:rsidR="005B1710" w:rsidRDefault="005B1710" w:rsidP="005B1710">
      <w:pPr>
        <w:pStyle w:val="Geenafstand"/>
      </w:pPr>
    </w:p>
    <w:p w14:paraId="16AB5F8D" w14:textId="77777777" w:rsidR="005B1710" w:rsidRDefault="005B1710" w:rsidP="005B1710">
      <w:pPr>
        <w:pStyle w:val="Geenafstand"/>
      </w:pPr>
    </w:p>
    <w:p w14:paraId="477D658F" w14:textId="2EB906D0" w:rsidR="005B1710" w:rsidRDefault="005B1710" w:rsidP="005B1710">
      <w:pPr>
        <w:pStyle w:val="Geenafstand"/>
        <w:rPr>
          <w:lang w:val="en-US"/>
        </w:rPr>
      </w:pPr>
      <w:r w:rsidRPr="004048F4">
        <w:rPr>
          <w:lang w:val="en-US"/>
        </w:rPr>
        <w:t>Joh.</w:t>
      </w:r>
      <w:r>
        <w:rPr>
          <w:lang w:val="en-US"/>
        </w:rPr>
        <w:t xml:space="preserve"> </w:t>
      </w:r>
      <w:r w:rsidRPr="004048F4">
        <w:rPr>
          <w:lang w:val="en-US"/>
        </w:rPr>
        <w:t>C. Westmaas,</w:t>
      </w:r>
      <w:r w:rsidRPr="004048F4">
        <w:rPr>
          <w:lang w:val="en-US"/>
        </w:rPr>
        <w:tab/>
      </w:r>
      <w:r w:rsidRPr="004048F4">
        <w:rPr>
          <w:lang w:val="en-US"/>
        </w:rPr>
        <w:tab/>
      </w:r>
      <w:r w:rsidRPr="004048F4">
        <w:rPr>
          <w:lang w:val="en-US"/>
        </w:rPr>
        <w:tab/>
      </w:r>
      <w:r w:rsidRPr="004048F4">
        <w:rPr>
          <w:lang w:val="en-US"/>
        </w:rPr>
        <w:tab/>
      </w:r>
      <w:r w:rsidRPr="004048F4">
        <w:rPr>
          <w:lang w:val="en-US"/>
        </w:rPr>
        <w:tab/>
        <w:t>C.J.</w:t>
      </w:r>
      <w:r>
        <w:rPr>
          <w:lang w:val="en-US"/>
        </w:rPr>
        <w:t>M. Swart,</w:t>
      </w:r>
    </w:p>
    <w:p w14:paraId="30AE07C6" w14:textId="77777777" w:rsidR="005B1710" w:rsidRPr="004048F4" w:rsidRDefault="005B1710" w:rsidP="005B1710">
      <w:pPr>
        <w:pStyle w:val="Geenafstand"/>
        <w:rPr>
          <w:lang w:val="en-US"/>
        </w:rPr>
      </w:pPr>
      <w:r>
        <w:rPr>
          <w:lang w:val="en-US"/>
        </w:rPr>
        <w:t>voorz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emeentesecretaris </w:t>
      </w:r>
    </w:p>
    <w:p w14:paraId="4CC67137" w14:textId="77777777" w:rsidR="003C624C" w:rsidRPr="003C624C" w:rsidRDefault="003C624C" w:rsidP="003C624C">
      <w:pPr>
        <w:pStyle w:val="Geenafstand"/>
      </w:pPr>
    </w:p>
    <w:sectPr w:rsidR="003C624C" w:rsidRPr="003C624C" w:rsidSect="00F429E0">
      <w:headerReference w:type="default" r:id="rId10"/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5F977" w14:textId="77777777" w:rsidR="00602C9C" w:rsidRDefault="00602C9C">
      <w:pPr>
        <w:spacing w:after="0" w:line="240" w:lineRule="auto"/>
      </w:pPr>
      <w:r>
        <w:separator/>
      </w:r>
    </w:p>
  </w:endnote>
  <w:endnote w:type="continuationSeparator" w:id="0">
    <w:p w14:paraId="1755E3BD" w14:textId="77777777" w:rsidR="00602C9C" w:rsidRDefault="00602C9C">
      <w:pPr>
        <w:spacing w:after="0" w:line="240" w:lineRule="auto"/>
      </w:pPr>
      <w:r>
        <w:continuationSeparator/>
      </w:r>
    </w:p>
  </w:endnote>
  <w:endnote w:type="continuationNotice" w:id="1">
    <w:p w14:paraId="2C0B098A" w14:textId="77777777" w:rsidR="00602C9C" w:rsidRDefault="00602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711" w14:textId="77777777" w:rsidR="007B6497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54D08747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7613" w14:textId="77777777" w:rsidR="00602C9C" w:rsidRDefault="00602C9C">
      <w:pPr>
        <w:spacing w:after="0" w:line="240" w:lineRule="auto"/>
      </w:pPr>
      <w:r>
        <w:separator/>
      </w:r>
    </w:p>
  </w:footnote>
  <w:footnote w:type="continuationSeparator" w:id="0">
    <w:p w14:paraId="4DBB9DBE" w14:textId="77777777" w:rsidR="00602C9C" w:rsidRDefault="00602C9C">
      <w:pPr>
        <w:spacing w:after="0" w:line="240" w:lineRule="auto"/>
      </w:pPr>
      <w:r>
        <w:continuationSeparator/>
      </w:r>
    </w:p>
  </w:footnote>
  <w:footnote w:type="continuationNotice" w:id="1">
    <w:p w14:paraId="4A29783B" w14:textId="77777777" w:rsidR="00602C9C" w:rsidRDefault="00602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2E4B4" w14:textId="77777777" w:rsidR="00C40AEA" w:rsidRDefault="00C40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17EA" w14:textId="77777777" w:rsidR="00C40AEA" w:rsidRDefault="00C40A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2D34FE"/>
    <w:rsid w:val="002F64D8"/>
    <w:rsid w:val="00320D49"/>
    <w:rsid w:val="00330932"/>
    <w:rsid w:val="003C624C"/>
    <w:rsid w:val="005B1710"/>
    <w:rsid w:val="00602C9C"/>
    <w:rsid w:val="0073341D"/>
    <w:rsid w:val="007B6497"/>
    <w:rsid w:val="00855368"/>
    <w:rsid w:val="008A530A"/>
    <w:rsid w:val="00B565D1"/>
    <w:rsid w:val="00C40AEA"/>
    <w:rsid w:val="00CF6764"/>
    <w:rsid w:val="00E62B2E"/>
    <w:rsid w:val="00F02B5C"/>
    <w:rsid w:val="00F429E0"/>
    <w:rsid w:val="00F47FB6"/>
    <w:rsid w:val="00F627EB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B3B6B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C95DB65E02D449E7730487F3DD7B3" ma:contentTypeVersion="25" ma:contentTypeDescription="Create a new document." ma:contentTypeScope="" ma:versionID="d5e035b17483b6bd1059ee4ac1d34246">
  <xsd:schema xmlns:xsd="http://www.w3.org/2001/XMLSchema" xmlns:xs="http://www.w3.org/2001/XMLSchema" xmlns:p="http://schemas.microsoft.com/office/2006/metadata/properties" xmlns:ns2="a62c330c-28b9-48ab-ad86-1e0b2d3b108c" xmlns:ns3="9ce267a9-53d2-47a7-99f0-6ede2aa6477a" xmlns:ns4="5d876c7c-8db6-4d35-a059-dadfd3d7be45" targetNamespace="http://schemas.microsoft.com/office/2006/metadata/properties" ma:root="true" ma:fieldsID="9b45118eab053b764c38626447101604" ns2:_="" ns3:_="" ns4:_="">
    <xsd:import namespace="a62c330c-28b9-48ab-ad86-1e0b2d3b108c"/>
    <xsd:import namespace="9ce267a9-53d2-47a7-99f0-6ede2aa6477a"/>
    <xsd:import namespace="5d876c7c-8db6-4d35-a059-dadfd3d7be45"/>
    <xsd:element name="properties">
      <xsd:complexType>
        <xsd:sequence>
          <xsd:element name="documentManagement">
            <xsd:complexType>
              <xsd:all>
                <xsd:element ref="ns2:_Bewaartermijn" minOccurs="0"/>
                <xsd:element ref="ns2:_Dossierstatus" minOccurs="0"/>
                <xsd:element ref="ns2:_Einddatum" minOccurs="0"/>
                <xsd:element ref="ns2:_Selectielijst" minOccurs="0"/>
                <xsd:element ref="ns2:_Startdatum" minOccurs="0"/>
                <xsd:element ref="ns2:_Vernietigingscategorie" minOccurs="0"/>
                <xsd:element ref="ns2:_Vernietigingsdatum" minOccurs="0"/>
                <xsd:element ref="ns2:_Waardering" minOccurs="0"/>
                <xsd:element ref="ns2:_Werkproc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330c-28b9-48ab-ad86-1e0b2d3b108c" elementFormDefault="qualified">
    <xsd:import namespace="http://schemas.microsoft.com/office/2006/documentManagement/types"/>
    <xsd:import namespace="http://schemas.microsoft.com/office/infopath/2007/PartnerControls"/>
    <xsd:element name="_Bewaartermijn" ma:index="8" nillable="true" ma:displayName="_Bewaartermijn" ma:format="Dropdown" ma:internalName="_Bewaartermijn">
      <xsd:simpleType>
        <xsd:restriction base="dms:Choice">
          <xsd:enumeration value="1"/>
          <xsd:enumeration value="5"/>
          <xsd:enumeration value="7"/>
          <xsd:enumeration value="10"/>
          <xsd:enumeration value="15"/>
          <xsd:enumeration value="20"/>
          <xsd:enumeration value="50"/>
          <xsd:enumeration value="75"/>
        </xsd:restriction>
      </xsd:simpleType>
    </xsd:element>
    <xsd:element name="_Dossierstatus" ma:index="9" nillable="true" ma:displayName="_Dossierstatus" ma:default="Actief" ma:format="Dropdown" ma:internalName="_Dossierstatus">
      <xsd:simpleType>
        <xsd:restriction base="dms:Choice">
          <xsd:enumeration value="Actief"/>
          <xsd:enumeration value="Afgesloten"/>
        </xsd:restriction>
      </xsd:simpleType>
    </xsd:element>
    <xsd:element name="_Einddatum" ma:index="10" nillable="true" ma:displayName="_Einddatum" ma:format="DateOnly" ma:internalName="_Einddatum">
      <xsd:simpleType>
        <xsd:restriction base="dms:DateTime"/>
      </xsd:simpleType>
    </xsd:element>
    <xsd:element name="_Selectielijst" ma:index="11" nillable="true" ma:displayName="_Selectielijst" ma:format="Dropdown" ma:internalName="_Selectielijst">
      <xsd:simpleType>
        <xsd:restriction base="dms:Choice">
          <xsd:enumeration value="Landelijke stukkenlijst 2012"/>
          <xsd:enumeration value="Selectielijst 2017"/>
          <xsd:enumeration value="Selectielijst 2020 201"/>
        </xsd:restriction>
      </xsd:simpleType>
    </xsd:element>
    <xsd:element name="_Startdatum" ma:index="12" nillable="true" ma:displayName="_Startdatum" ma:default="[today]" ma:format="DateOnly" ma:internalName="_Startdatum">
      <xsd:simpleType>
        <xsd:restriction base="dms:DateTime"/>
      </xsd:simpleType>
    </xsd:element>
    <xsd:element name="_Vernietigingscategorie" ma:index="13" nillable="true" ma:displayName="_Vernietigingscategorie" ma:internalName="_Vernietigingscategorie">
      <xsd:simpleType>
        <xsd:restriction base="dms:Text">
          <xsd:maxLength value="255"/>
        </xsd:restriction>
      </xsd:simpleType>
    </xsd:element>
    <xsd:element name="_Vernietigingsdatum" ma:index="14" nillable="true" ma:displayName="_Vernietigingsdatum" ma:format="DateOnly" ma:internalName="_Vernietigingsdatum">
      <xsd:simpleType>
        <xsd:restriction base="dms:DateTime"/>
      </xsd:simpleType>
    </xsd:element>
    <xsd:element name="_Waardering" ma:index="15" nillable="true" ma:displayName="_Waardering" ma:format="Dropdown" ma:internalName="_Waardering">
      <xsd:simpleType>
        <xsd:restriction base="dms:Choice">
          <xsd:enumeration value="B"/>
          <xsd:enumeration value="V"/>
        </xsd:restriction>
      </xsd:simpleType>
    </xsd:element>
    <xsd:element name="_Werkproces" ma:index="16" nillable="true" ma:displayName="_Werkproces" ma:internalName="_Werkproces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7a9-53d2-47a7-99f0-6ede2aa6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3bb56d-b855-4ede-92dd-439a1f8c1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c7c-8db6-4d35-a059-dadfd3d7be4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5fc3e8-370b-4b80-9e58-62635b29a087}" ma:internalName="TaxCatchAll" ma:showField="CatchAllData" ma:web="5d876c7c-8db6-4d35-a059-dadfd3d7b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ossierstatus xmlns="a62c330c-28b9-48ab-ad86-1e0b2d3b108c">Actief</_Dossierstatus>
    <_Startdatum xmlns="a62c330c-28b9-48ab-ad86-1e0b2d3b108c">2024-06-25T09:07:49+00:00</_Startdatum>
    <_Einddatum xmlns="a62c330c-28b9-48ab-ad86-1e0b2d3b108c" xsi:nil="true"/>
    <_Waardering xmlns="a62c330c-28b9-48ab-ad86-1e0b2d3b108c" xsi:nil="true"/>
    <_Werkproces xmlns="a62c330c-28b9-48ab-ad86-1e0b2d3b108c" xsi:nil="true"/>
    <_Selectielijst xmlns="a62c330c-28b9-48ab-ad86-1e0b2d3b108c" xsi:nil="true"/>
    <_Bewaartermijn xmlns="a62c330c-28b9-48ab-ad86-1e0b2d3b108c" xsi:nil="true"/>
    <_Vernietigingsdatum xmlns="a62c330c-28b9-48ab-ad86-1e0b2d3b108c" xsi:nil="true"/>
    <_Vernietigingscategorie xmlns="a62c330c-28b9-48ab-ad86-1e0b2d3b108c" xsi:nil="true"/>
    <TaxCatchAll xmlns="5d876c7c-8db6-4d35-a059-dadfd3d7be45" xsi:nil="true"/>
    <lcf76f155ced4ddcb4097134ff3c332f xmlns="9ce267a9-53d2-47a7-99f0-6ede2aa647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44E9-2EF0-499A-ACAC-0DDA1BA36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330c-28b9-48ab-ad86-1e0b2d3b108c"/>
    <ds:schemaRef ds:uri="9ce267a9-53d2-47a7-99f0-6ede2aa6477a"/>
    <ds:schemaRef ds:uri="5d876c7c-8db6-4d35-a059-dadfd3d7b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ECD7B-2330-4FB7-9E64-15F18B80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BE06F-2A1F-4122-92F0-E9856A9A1B1D}">
  <ds:schemaRefs>
    <ds:schemaRef ds:uri="http://schemas.microsoft.com/office/2006/metadata/properties"/>
    <ds:schemaRef ds:uri="http://schemas.microsoft.com/office/infopath/2007/PartnerControls"/>
    <ds:schemaRef ds:uri="a62c330c-28b9-48ab-ad86-1e0b2d3b108c"/>
    <ds:schemaRef ds:uri="5d876c7c-8db6-4d35-a059-dadfd3d7be45"/>
    <ds:schemaRef ds:uri="9ce267a9-53d2-47a7-99f0-6ede2aa6477a"/>
  </ds:schemaRefs>
</ds:datastoreItem>
</file>

<file path=customXml/itemProps4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r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Collegevergadering 25 juni 2024</dc:title>
  <dc:creator>iBabs</dc:creator>
  <cp:lastModifiedBy>Bakker, Karin</cp:lastModifiedBy>
  <cp:revision>5</cp:revision>
  <cp:lastPrinted>2024-07-02T06:36:00Z</cp:lastPrinted>
  <dcterms:created xsi:type="dcterms:W3CDTF">2024-07-04T10:29:00Z</dcterms:created>
  <dcterms:modified xsi:type="dcterms:W3CDTF">2024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95DB65E02D449E7730487F3DD7B3</vt:lpwstr>
  </property>
  <property fmtid="{D5CDD505-2E9C-101B-9397-08002B2CF9AE}" pid="3" name="MediaServiceImageTags">
    <vt:lpwstr/>
  </property>
</Properties>
</file>